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4" w:rsidRDefault="00824814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</w:p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0F53D2">
        <w:rPr>
          <w:rFonts w:ascii="Tahoma" w:hAnsi="Tahoma" w:cs="Tahoma"/>
          <w:b/>
          <w:u w:val="single"/>
        </w:rPr>
        <w:t>23 ju</w:t>
      </w:r>
      <w:r w:rsidR="00BA6E38">
        <w:rPr>
          <w:rFonts w:ascii="Tahoma" w:hAnsi="Tahoma" w:cs="Tahoma"/>
          <w:b/>
          <w:u w:val="single"/>
        </w:rPr>
        <w:t>n</w:t>
      </w:r>
      <w:r w:rsidR="000F53D2">
        <w:rPr>
          <w:rFonts w:ascii="Tahoma" w:hAnsi="Tahoma" w:cs="Tahoma"/>
          <w:b/>
          <w:u w:val="single"/>
        </w:rPr>
        <w:t>i 2024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0F53D2">
        <w:rPr>
          <w:rFonts w:ascii="Tahoma" w:hAnsi="Tahoma" w:cs="Tahoma"/>
          <w:b/>
        </w:rPr>
        <w:t>Francien Riemens-de Jager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C8508F">
        <w:rPr>
          <w:rFonts w:ascii="Tahoma" w:hAnsi="Tahoma" w:cs="Tahoma"/>
          <w:b/>
        </w:rPr>
        <w:t>Jan Verberkmoes</w:t>
      </w:r>
    </w:p>
    <w:p w:rsidR="007317EB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C8508F">
        <w:rPr>
          <w:rFonts w:ascii="Tahoma" w:hAnsi="Tahoma" w:cs="Tahoma"/>
          <w:b/>
        </w:rPr>
        <w:t>Esther Verpoorte-Faas</w:t>
      </w:r>
    </w:p>
    <w:p w:rsidR="00B435AF" w:rsidRPr="00533230" w:rsidRDefault="00B435AF" w:rsidP="00E8553E">
      <w:pPr>
        <w:spacing w:line="360" w:lineRule="auto"/>
        <w:rPr>
          <w:rFonts w:ascii="Tahoma" w:hAnsi="Tahoma" w:cs="Tahoma"/>
          <w:b/>
        </w:rPr>
      </w:pPr>
    </w:p>
    <w:p w:rsidR="00365039" w:rsidRPr="008F12E4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i/>
        </w:rPr>
      </w:pPr>
      <w:r w:rsidRPr="008F12E4">
        <w:rPr>
          <w:rFonts w:ascii="Tahoma" w:hAnsi="Tahoma" w:cs="Tahoma"/>
          <w:i/>
        </w:rPr>
        <w:t xml:space="preserve">     </w:t>
      </w:r>
      <w:r w:rsidR="00A364D1" w:rsidRPr="008F12E4">
        <w:rPr>
          <w:rFonts w:ascii="Tahoma" w:hAnsi="Tahoma" w:cs="Tahoma"/>
          <w:i/>
        </w:rPr>
        <w:t xml:space="preserve">Inleidend orgelspel: </w:t>
      </w:r>
      <w:r w:rsidR="00A109A4">
        <w:rPr>
          <w:rFonts w:ascii="Tahoma" w:hAnsi="Tahoma" w:cs="Tahoma"/>
          <w:i/>
        </w:rPr>
        <w:t>‘</w:t>
      </w:r>
      <w:r w:rsidR="00BD1875" w:rsidRPr="00BD1875">
        <w:rPr>
          <w:rFonts w:ascii="Tahoma" w:hAnsi="Tahoma" w:cs="Tahoma"/>
          <w:i/>
        </w:rPr>
        <w:t>Ontwaak,</w:t>
      </w:r>
      <w:r w:rsidR="00BD1875">
        <w:rPr>
          <w:rFonts w:ascii="Tahoma" w:hAnsi="Tahoma" w:cs="Tahoma"/>
          <w:i/>
        </w:rPr>
        <w:t xml:space="preserve"> </w:t>
      </w:r>
      <w:r w:rsidR="00BD1875" w:rsidRPr="00BD1875">
        <w:rPr>
          <w:rFonts w:ascii="Tahoma" w:hAnsi="Tahoma" w:cs="Tahoma"/>
          <w:i/>
        </w:rPr>
        <w:t>o mens, de dag breekt aan</w:t>
      </w:r>
      <w:r w:rsidR="00A109A4">
        <w:rPr>
          <w:rFonts w:ascii="Tahoma" w:hAnsi="Tahoma" w:cs="Tahoma"/>
          <w:i/>
        </w:rPr>
        <w:t>’</w:t>
      </w:r>
      <w:r w:rsidR="00BD1875">
        <w:rPr>
          <w:rFonts w:ascii="Tahoma" w:hAnsi="Tahoma" w:cs="Tahoma"/>
          <w:i/>
        </w:rPr>
        <w:t xml:space="preserve"> (</w:t>
      </w:r>
      <w:r w:rsidR="00A109A4">
        <w:rPr>
          <w:rFonts w:ascii="Tahoma" w:hAnsi="Tahoma" w:cs="Tahoma"/>
          <w:i/>
        </w:rPr>
        <w:t>Lied</w:t>
      </w:r>
      <w:r w:rsidR="00BD1875">
        <w:rPr>
          <w:rFonts w:ascii="Tahoma" w:hAnsi="Tahoma" w:cs="Tahoma"/>
          <w:i/>
        </w:rPr>
        <w:t xml:space="preserve"> 215)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F315E5">
        <w:rPr>
          <w:rFonts w:ascii="Tahoma" w:hAnsi="Tahoma" w:cs="Tahoma"/>
        </w:rPr>
        <w:t>Psalm 118: 1 en 5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0D16E9">
        <w:rPr>
          <w:rFonts w:ascii="Tahoma" w:hAnsi="Tahoma" w:cs="Tahoma"/>
        </w:rPr>
        <w:t xml:space="preserve"> </w:t>
      </w:r>
      <w:r w:rsidR="004B2EC7">
        <w:rPr>
          <w:rFonts w:ascii="Tahoma" w:hAnsi="Tahoma" w:cs="Tahoma"/>
        </w:rPr>
        <w:t>Psalm 33: 7 en 8</w:t>
      </w:r>
    </w:p>
    <w:p w:rsidR="008F12E4" w:rsidRDefault="004B2EC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  <w:r w:rsidR="00840AFD">
        <w:rPr>
          <w:rFonts w:ascii="Tahoma" w:hAnsi="Tahoma" w:cs="Tahoma"/>
        </w:rPr>
        <w:t xml:space="preserve"> + samenvatting</w:t>
      </w:r>
    </w:p>
    <w:p w:rsidR="004C1745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F12E4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</w:t>
      </w:r>
      <w:r w:rsidR="00840AFD">
        <w:rPr>
          <w:rFonts w:ascii="Tahoma" w:hAnsi="Tahoma" w:cs="Tahoma"/>
        </w:rPr>
        <w:t>Psalm 25: 3</w:t>
      </w:r>
      <w:r w:rsidR="000F53D2">
        <w:rPr>
          <w:rFonts w:ascii="Tahoma" w:hAnsi="Tahoma" w:cs="Tahoma"/>
        </w:rPr>
        <w:t>.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  <w:r w:rsidR="00BA6E38">
        <w:rPr>
          <w:rFonts w:ascii="Tahoma" w:hAnsi="Tahoma" w:cs="Tahoma"/>
        </w:rPr>
        <w:br/>
        <w:t xml:space="preserve">(de kinderen gaan </w:t>
      </w:r>
      <w:r w:rsidR="00B5706B">
        <w:rPr>
          <w:rFonts w:ascii="Tahoma" w:hAnsi="Tahoma" w:cs="Tahoma"/>
        </w:rPr>
        <w:t xml:space="preserve">onder orgelspel </w:t>
      </w:r>
      <w:r w:rsidR="00BA6E38">
        <w:rPr>
          <w:rFonts w:ascii="Tahoma" w:hAnsi="Tahoma" w:cs="Tahoma"/>
        </w:rPr>
        <w:t xml:space="preserve">naar de </w:t>
      </w:r>
      <w:r w:rsidR="00A51699">
        <w:rPr>
          <w:rFonts w:ascii="Tahoma" w:hAnsi="Tahoma" w:cs="Tahoma"/>
        </w:rPr>
        <w:t>nevendienst)</w:t>
      </w:r>
    </w:p>
    <w:p w:rsidR="000D16E9" w:rsidRDefault="009F7E82" w:rsidP="008F12E4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8F12E4" w:rsidRPr="00012D97">
        <w:rPr>
          <w:rFonts w:ascii="Tahoma" w:hAnsi="Tahoma" w:cs="Tahoma"/>
          <w:b/>
          <w:bCs/>
        </w:rPr>
        <w:t>S</w:t>
      </w:r>
      <w:r w:rsidR="002A7B7A" w:rsidRPr="00012D97">
        <w:rPr>
          <w:rFonts w:ascii="Tahoma" w:hAnsi="Tahoma" w:cs="Tahoma"/>
          <w:b/>
          <w:bCs/>
        </w:rPr>
        <w:t>chriftlezing</w:t>
      </w:r>
      <w:r w:rsidR="00012D97">
        <w:rPr>
          <w:rFonts w:ascii="Tahoma" w:hAnsi="Tahoma" w:cs="Tahoma"/>
          <w:b/>
        </w:rPr>
        <w:t xml:space="preserve"> </w:t>
      </w:r>
      <w:r w:rsidR="00320B0E" w:rsidRPr="00533230">
        <w:rPr>
          <w:rFonts w:ascii="Tahoma" w:hAnsi="Tahoma" w:cs="Tahoma"/>
          <w:b/>
        </w:rPr>
        <w:t xml:space="preserve"> </w:t>
      </w:r>
      <w:r w:rsidR="00012D97">
        <w:rPr>
          <w:rFonts w:ascii="Tahoma" w:hAnsi="Tahoma" w:cs="Tahoma"/>
        </w:rPr>
        <w:t>Handelingen 4: 1 - 22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</w:t>
      </w:r>
      <w:r w:rsidR="008F12E4">
        <w:rPr>
          <w:rFonts w:ascii="Tahoma" w:hAnsi="Tahoma" w:cs="Tahoma"/>
          <w:b/>
          <w:i/>
        </w:rPr>
        <w:t xml:space="preserve">uit NBV 21 </w:t>
      </w:r>
      <w:r w:rsidR="00DC1A1C" w:rsidRPr="00533230">
        <w:rPr>
          <w:rFonts w:ascii="Tahoma" w:hAnsi="Tahoma" w:cs="Tahoma"/>
          <w:b/>
          <w:i/>
        </w:rPr>
        <w:t>door lector)</w:t>
      </w:r>
    </w:p>
    <w:p w:rsidR="007826C5" w:rsidRDefault="008F12E4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975D31">
        <w:rPr>
          <w:rFonts w:ascii="Tahoma" w:hAnsi="Tahoma" w:cs="Tahoma"/>
          <w:b/>
          <w:bCs/>
        </w:rPr>
        <w:t>Zingen</w:t>
      </w:r>
      <w:r w:rsidR="005E054D">
        <w:rPr>
          <w:rFonts w:ascii="Tahoma" w:hAnsi="Tahoma" w:cs="Tahoma"/>
        </w:rPr>
        <w:t xml:space="preserve"> </w:t>
      </w:r>
      <w:r w:rsidR="00975D31">
        <w:rPr>
          <w:rFonts w:ascii="Tahoma" w:hAnsi="Tahoma" w:cs="Tahoma"/>
        </w:rPr>
        <w:t>Lied 868: 1, 2 en 5</w:t>
      </w:r>
    </w:p>
    <w:p w:rsidR="008F12E4" w:rsidRPr="000D16E9" w:rsidRDefault="008F12E4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kondiging</w:t>
      </w:r>
      <w:r w:rsidR="00A6090C">
        <w:rPr>
          <w:rFonts w:ascii="Tahoma" w:hAnsi="Tahoma" w:cs="Tahoma"/>
        </w:rPr>
        <w:t xml:space="preserve"> (Thema: </w:t>
      </w:r>
      <w:r w:rsidR="00A6090C" w:rsidRPr="00A6090C">
        <w:rPr>
          <w:rFonts w:ascii="Tahoma" w:hAnsi="Tahoma" w:cs="Tahoma"/>
        </w:rPr>
        <w:t>"</w:t>
      </w:r>
      <w:r w:rsidR="00A6090C" w:rsidRPr="00A6090C">
        <w:rPr>
          <w:rFonts w:ascii="Tahoma" w:hAnsi="Tahoma" w:cs="Tahoma"/>
          <w:u w:val="single"/>
        </w:rPr>
        <w:t>Geen andere naam dan de Naam van Jezus!</w:t>
      </w:r>
      <w:r w:rsidR="00A6090C" w:rsidRPr="00A6090C">
        <w:rPr>
          <w:rFonts w:ascii="Tahoma" w:hAnsi="Tahoma" w:cs="Tahoma"/>
        </w:rPr>
        <w:t>"</w:t>
      </w:r>
      <w:r w:rsidR="00A6090C">
        <w:rPr>
          <w:rFonts w:ascii="Tahoma" w:hAnsi="Tahoma" w:cs="Tahoma"/>
        </w:rPr>
        <w:t>)</w:t>
      </w:r>
    </w:p>
    <w:p w:rsidR="00E8553E" w:rsidRPr="008F12E4" w:rsidRDefault="001B051B" w:rsidP="00945A2E">
      <w:pPr>
        <w:tabs>
          <w:tab w:val="left" w:pos="426"/>
        </w:tabs>
        <w:spacing w:line="360" w:lineRule="auto"/>
        <w:rPr>
          <w:rFonts w:ascii="Tahoma" w:hAnsi="Tahoma" w:cs="Tahoma"/>
          <w:i/>
        </w:rPr>
      </w:pPr>
      <w:r w:rsidRPr="008F12E4">
        <w:rPr>
          <w:rFonts w:ascii="Tahoma" w:hAnsi="Tahoma" w:cs="Tahoma"/>
          <w:i/>
        </w:rPr>
        <w:t xml:space="preserve">     </w:t>
      </w:r>
      <w:r w:rsidR="00F21AF3" w:rsidRPr="008F12E4">
        <w:rPr>
          <w:rFonts w:ascii="Tahoma" w:hAnsi="Tahoma" w:cs="Tahoma"/>
          <w:i/>
        </w:rPr>
        <w:t>Meditatief orgelspel</w:t>
      </w:r>
      <w:r w:rsidR="00365039" w:rsidRPr="008F12E4">
        <w:rPr>
          <w:rFonts w:ascii="Tahoma" w:hAnsi="Tahoma" w:cs="Tahoma"/>
          <w:i/>
        </w:rPr>
        <w:t>:</w:t>
      </w:r>
      <w:r w:rsidR="00C224D0" w:rsidRPr="008F12E4">
        <w:rPr>
          <w:i/>
        </w:rPr>
        <w:t xml:space="preserve"> </w:t>
      </w:r>
      <w:r w:rsidR="00AC39BF" w:rsidRPr="008F12E4">
        <w:rPr>
          <w:rFonts w:ascii="Tahoma" w:hAnsi="Tahoma" w:cs="Tahoma"/>
          <w:i/>
        </w:rPr>
        <w:t xml:space="preserve"> </w:t>
      </w:r>
      <w:r w:rsidR="00C673FC">
        <w:rPr>
          <w:rFonts w:ascii="Tahoma" w:hAnsi="Tahoma" w:cs="Tahoma"/>
          <w:i/>
        </w:rPr>
        <w:t>‘</w:t>
      </w:r>
      <w:r w:rsidR="00045FAF" w:rsidRPr="00045FAF">
        <w:rPr>
          <w:rFonts w:ascii="Tahoma" w:hAnsi="Tahoma" w:cs="Tahoma"/>
          <w:i/>
        </w:rPr>
        <w:t xml:space="preserve">Als ik Hem maar </w:t>
      </w:r>
      <w:proofErr w:type="spellStart"/>
      <w:r w:rsidR="00045FAF" w:rsidRPr="00045FAF">
        <w:rPr>
          <w:rFonts w:ascii="Tahoma" w:hAnsi="Tahoma" w:cs="Tahoma"/>
          <w:i/>
        </w:rPr>
        <w:t>kenne</w:t>
      </w:r>
      <w:proofErr w:type="spellEnd"/>
      <w:r w:rsidR="00C673FC">
        <w:rPr>
          <w:rFonts w:ascii="Tahoma" w:hAnsi="Tahoma" w:cs="Tahoma"/>
          <w:i/>
        </w:rPr>
        <w:t xml:space="preserve">’ ( </w:t>
      </w:r>
      <w:r w:rsidR="00C673FC" w:rsidRPr="00C673FC">
        <w:rPr>
          <w:rFonts w:ascii="Tahoma" w:hAnsi="Tahoma" w:cs="Tahoma"/>
          <w:i/>
        </w:rPr>
        <w:t>Lied 216 uit Joh de Heer</w:t>
      </w:r>
      <w:r w:rsidR="00C673FC">
        <w:rPr>
          <w:rFonts w:ascii="Tahoma" w:hAnsi="Tahoma" w:cs="Tahoma"/>
          <w:i/>
        </w:rPr>
        <w:t>)</w:t>
      </w:r>
    </w:p>
    <w:p w:rsidR="008F12E4" w:rsidRDefault="008F12E4" w:rsidP="008072D8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F276E">
        <w:rPr>
          <w:rFonts w:ascii="Tahoma" w:hAnsi="Tahoma" w:cs="Tahoma"/>
          <w:b/>
        </w:rPr>
        <w:t xml:space="preserve">Zingen </w:t>
      </w:r>
      <w:r w:rsidR="001A2A37">
        <w:rPr>
          <w:rFonts w:ascii="Tahoma" w:hAnsi="Tahoma" w:cs="Tahoma"/>
        </w:rPr>
        <w:t>Lied 512</w:t>
      </w:r>
    </w:p>
    <w:p w:rsidR="00872AD8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C184D" w:rsidRPr="002C184D" w:rsidRDefault="002C184D" w:rsidP="002C184D">
      <w:pPr>
        <w:pStyle w:val="Lijstalinea"/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2C184D">
        <w:rPr>
          <w:rFonts w:ascii="Tahoma" w:hAnsi="Tahoma" w:cs="Tahoma"/>
        </w:rPr>
        <w:t xml:space="preserve">Collecten voor </w:t>
      </w:r>
      <w:r w:rsidRPr="002C184D">
        <w:rPr>
          <w:rFonts w:ascii="Tahoma" w:hAnsi="Tahoma" w:cs="Tahoma"/>
          <w:b/>
          <w:bCs/>
        </w:rPr>
        <w:t>kerk en diaconie</w:t>
      </w:r>
      <w:r w:rsidRPr="002C184D">
        <w:rPr>
          <w:rFonts w:ascii="Tahoma" w:hAnsi="Tahoma" w:cs="Tahoma"/>
        </w:rPr>
        <w:t xml:space="preserve"> en extra collecte voor het </w:t>
      </w:r>
      <w:r w:rsidRPr="002C184D">
        <w:rPr>
          <w:rFonts w:ascii="Tahoma" w:hAnsi="Tahoma" w:cs="Tahoma"/>
          <w:b/>
          <w:bCs/>
        </w:rPr>
        <w:t>werelddiaconaat</w:t>
      </w:r>
      <w:r>
        <w:rPr>
          <w:rFonts w:ascii="Tahoma" w:hAnsi="Tahoma" w:cs="Tahoma"/>
          <w:b/>
          <w:bCs/>
        </w:rPr>
        <w:t>.</w:t>
      </w:r>
    </w:p>
    <w:p w:rsidR="002A7B7A" w:rsidRPr="00533230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</w:rPr>
        <w:t xml:space="preserve"> </w:t>
      </w:r>
      <w:r w:rsidR="00735999">
        <w:rPr>
          <w:rFonts w:ascii="Tahoma" w:hAnsi="Tahoma" w:cs="Tahoma"/>
        </w:rPr>
        <w:t>Lied 905: 1, 3 en 4</w:t>
      </w:r>
      <w:r w:rsidR="001F70AD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3915CF">
        <w:rPr>
          <w:rFonts w:ascii="Tahoma" w:hAnsi="Tahoma" w:cs="Tahoma"/>
        </w:rPr>
        <w:t>)</w:t>
      </w:r>
    </w:p>
    <w:p w:rsidR="00AC39BF" w:rsidRPr="008F12E4" w:rsidRDefault="00E8553E" w:rsidP="00AC39BF">
      <w:pPr>
        <w:tabs>
          <w:tab w:val="left" w:pos="426"/>
        </w:tabs>
        <w:spacing w:line="360" w:lineRule="auto"/>
        <w:rPr>
          <w:rFonts w:ascii="Tahoma" w:hAnsi="Tahoma" w:cs="Tahoma"/>
          <w:i/>
          <w:color w:val="000000"/>
        </w:rPr>
      </w:pPr>
      <w:r w:rsidRPr="008F12E4">
        <w:rPr>
          <w:rFonts w:ascii="Tahoma" w:hAnsi="Tahoma" w:cs="Tahoma"/>
          <w:i/>
        </w:rPr>
        <w:t xml:space="preserve">     </w:t>
      </w:r>
      <w:r w:rsidR="00A364D1" w:rsidRPr="008F12E4">
        <w:rPr>
          <w:rFonts w:ascii="Tahoma" w:hAnsi="Tahoma" w:cs="Tahoma"/>
          <w:i/>
        </w:rPr>
        <w:t>Uitleidend orgelspel:</w:t>
      </w:r>
      <w:r w:rsidR="00A364D1" w:rsidRPr="008F12E4">
        <w:rPr>
          <w:rFonts w:ascii="Tahoma" w:hAnsi="Tahoma" w:cs="Tahoma"/>
          <w:i/>
          <w:color w:val="000000"/>
        </w:rPr>
        <w:t xml:space="preserve"> </w:t>
      </w:r>
      <w:r w:rsidR="00896639">
        <w:rPr>
          <w:rFonts w:ascii="Tahoma" w:hAnsi="Tahoma" w:cs="Tahoma"/>
          <w:i/>
          <w:color w:val="000000"/>
        </w:rPr>
        <w:t>‘H</w:t>
      </w:r>
      <w:r w:rsidR="00896639" w:rsidRPr="00896639">
        <w:rPr>
          <w:rFonts w:ascii="Tahoma" w:hAnsi="Tahoma" w:cs="Tahoma"/>
          <w:i/>
          <w:color w:val="000000"/>
        </w:rPr>
        <w:t xml:space="preserve">armoniummuziek van </w:t>
      </w:r>
      <w:proofErr w:type="spellStart"/>
      <w:r w:rsidR="00896639" w:rsidRPr="00896639">
        <w:rPr>
          <w:rFonts w:ascii="Tahoma" w:hAnsi="Tahoma" w:cs="Tahoma"/>
          <w:i/>
          <w:color w:val="000000"/>
        </w:rPr>
        <w:t>Hermann</w:t>
      </w:r>
      <w:proofErr w:type="spellEnd"/>
      <w:r w:rsidR="00896639" w:rsidRPr="00896639">
        <w:rPr>
          <w:rFonts w:ascii="Tahoma" w:hAnsi="Tahoma" w:cs="Tahoma"/>
          <w:i/>
          <w:color w:val="000000"/>
        </w:rPr>
        <w:t xml:space="preserve"> </w:t>
      </w:r>
      <w:proofErr w:type="spellStart"/>
      <w:r w:rsidR="00896639" w:rsidRPr="00896639">
        <w:rPr>
          <w:rFonts w:ascii="Tahoma" w:hAnsi="Tahoma" w:cs="Tahoma"/>
          <w:i/>
          <w:color w:val="000000"/>
        </w:rPr>
        <w:t>Wenzel</w:t>
      </w:r>
      <w:proofErr w:type="spellEnd"/>
      <w:r w:rsidR="007F26B6">
        <w:rPr>
          <w:rFonts w:ascii="Tahoma" w:hAnsi="Tahoma" w:cs="Tahoma"/>
          <w:i/>
          <w:color w:val="000000"/>
        </w:rPr>
        <w:t>’</w:t>
      </w:r>
    </w:p>
    <w:p w:rsidR="007317EB" w:rsidRDefault="007317EB" w:rsidP="003915CF">
      <w:pPr>
        <w:rPr>
          <w:rFonts w:ascii="Tahoma" w:hAnsi="Tahoma" w:cs="Tahoma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p w:rsidR="00F315E5" w:rsidRDefault="00F315E5" w:rsidP="00F315E5">
      <w:pPr>
        <w:rPr>
          <w:rFonts w:ascii="Tahoma" w:hAnsi="Tahoma" w:cs="Tahoma"/>
          <w:b/>
        </w:rPr>
      </w:pPr>
    </w:p>
    <w:p w:rsidR="00824814" w:rsidRDefault="00824814" w:rsidP="00F315E5">
      <w:pPr>
        <w:rPr>
          <w:rFonts w:ascii="Tahoma" w:hAnsi="Tahoma" w:cs="Tahoma"/>
          <w:b/>
        </w:rPr>
      </w:pPr>
    </w:p>
    <w:p w:rsidR="00824814" w:rsidRDefault="00824814" w:rsidP="00F315E5">
      <w:pPr>
        <w:rPr>
          <w:rFonts w:ascii="Tahoma" w:hAnsi="Tahoma" w:cs="Tahoma"/>
          <w:b/>
        </w:rPr>
      </w:pPr>
    </w:p>
    <w:p w:rsidR="00824814" w:rsidRDefault="00824814" w:rsidP="00F315E5">
      <w:pPr>
        <w:rPr>
          <w:rFonts w:ascii="Tahoma" w:hAnsi="Tahoma" w:cs="Tahoma"/>
          <w:b/>
        </w:rPr>
      </w:pPr>
    </w:p>
    <w:p w:rsidR="00824814" w:rsidRDefault="00824814" w:rsidP="00F315E5">
      <w:pPr>
        <w:rPr>
          <w:rFonts w:ascii="Tahoma" w:hAnsi="Tahoma" w:cs="Tahoma"/>
          <w:b/>
        </w:rPr>
      </w:pPr>
    </w:p>
    <w:sectPr w:rsidR="00824814" w:rsidSect="00184256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12D97"/>
    <w:rsid w:val="00014578"/>
    <w:rsid w:val="00027EDC"/>
    <w:rsid w:val="00045FAF"/>
    <w:rsid w:val="00076006"/>
    <w:rsid w:val="000C5AF8"/>
    <w:rsid w:val="000D16E9"/>
    <w:rsid w:val="000F53D2"/>
    <w:rsid w:val="00184256"/>
    <w:rsid w:val="00191C65"/>
    <w:rsid w:val="001A2A37"/>
    <w:rsid w:val="001B051B"/>
    <w:rsid w:val="001B35C3"/>
    <w:rsid w:val="001E5569"/>
    <w:rsid w:val="001F70AD"/>
    <w:rsid w:val="00232570"/>
    <w:rsid w:val="0023474C"/>
    <w:rsid w:val="0024192A"/>
    <w:rsid w:val="002A7B7A"/>
    <w:rsid w:val="002B4083"/>
    <w:rsid w:val="002C184D"/>
    <w:rsid w:val="002D3C46"/>
    <w:rsid w:val="002D3DAA"/>
    <w:rsid w:val="002D3E87"/>
    <w:rsid w:val="002D4F4E"/>
    <w:rsid w:val="002E6348"/>
    <w:rsid w:val="00320B0E"/>
    <w:rsid w:val="00360629"/>
    <w:rsid w:val="00365039"/>
    <w:rsid w:val="00367A6D"/>
    <w:rsid w:val="00380488"/>
    <w:rsid w:val="003915CF"/>
    <w:rsid w:val="003A1847"/>
    <w:rsid w:val="003A1A1E"/>
    <w:rsid w:val="003A6DDB"/>
    <w:rsid w:val="003C03AB"/>
    <w:rsid w:val="003F18BA"/>
    <w:rsid w:val="003F276E"/>
    <w:rsid w:val="00406A54"/>
    <w:rsid w:val="00466147"/>
    <w:rsid w:val="0047056D"/>
    <w:rsid w:val="0048177F"/>
    <w:rsid w:val="004A432D"/>
    <w:rsid w:val="004B2EC7"/>
    <w:rsid w:val="004C1745"/>
    <w:rsid w:val="004E2CC9"/>
    <w:rsid w:val="005035FD"/>
    <w:rsid w:val="00511B4D"/>
    <w:rsid w:val="00533230"/>
    <w:rsid w:val="00581446"/>
    <w:rsid w:val="005D1597"/>
    <w:rsid w:val="005E054D"/>
    <w:rsid w:val="00614EFD"/>
    <w:rsid w:val="00656EEC"/>
    <w:rsid w:val="00685C4E"/>
    <w:rsid w:val="00694E44"/>
    <w:rsid w:val="006C3063"/>
    <w:rsid w:val="006F1477"/>
    <w:rsid w:val="006F4823"/>
    <w:rsid w:val="007021EE"/>
    <w:rsid w:val="00720FE5"/>
    <w:rsid w:val="007317EB"/>
    <w:rsid w:val="00735999"/>
    <w:rsid w:val="00746289"/>
    <w:rsid w:val="00754E17"/>
    <w:rsid w:val="007624CE"/>
    <w:rsid w:val="0077450D"/>
    <w:rsid w:val="00775316"/>
    <w:rsid w:val="007826C5"/>
    <w:rsid w:val="007C4C83"/>
    <w:rsid w:val="007D679E"/>
    <w:rsid w:val="007F26B6"/>
    <w:rsid w:val="008072D8"/>
    <w:rsid w:val="00824814"/>
    <w:rsid w:val="00840AFD"/>
    <w:rsid w:val="008469F4"/>
    <w:rsid w:val="00866803"/>
    <w:rsid w:val="00867700"/>
    <w:rsid w:val="00872AD8"/>
    <w:rsid w:val="008829CC"/>
    <w:rsid w:val="00896639"/>
    <w:rsid w:val="008A4E86"/>
    <w:rsid w:val="008D6F57"/>
    <w:rsid w:val="008F12E4"/>
    <w:rsid w:val="009121E5"/>
    <w:rsid w:val="00945A2E"/>
    <w:rsid w:val="00975D31"/>
    <w:rsid w:val="009A1EFA"/>
    <w:rsid w:val="009D4FD9"/>
    <w:rsid w:val="009F7E82"/>
    <w:rsid w:val="00A109A4"/>
    <w:rsid w:val="00A12613"/>
    <w:rsid w:val="00A2375F"/>
    <w:rsid w:val="00A364D1"/>
    <w:rsid w:val="00A51699"/>
    <w:rsid w:val="00A55B2A"/>
    <w:rsid w:val="00A6090C"/>
    <w:rsid w:val="00A9249B"/>
    <w:rsid w:val="00AA4034"/>
    <w:rsid w:val="00AC39BF"/>
    <w:rsid w:val="00AC3C41"/>
    <w:rsid w:val="00AD7993"/>
    <w:rsid w:val="00B2268F"/>
    <w:rsid w:val="00B262F3"/>
    <w:rsid w:val="00B31484"/>
    <w:rsid w:val="00B435AF"/>
    <w:rsid w:val="00B5706B"/>
    <w:rsid w:val="00B85588"/>
    <w:rsid w:val="00B9562E"/>
    <w:rsid w:val="00B95A8B"/>
    <w:rsid w:val="00BA12DE"/>
    <w:rsid w:val="00BA6E38"/>
    <w:rsid w:val="00BD1875"/>
    <w:rsid w:val="00BF3278"/>
    <w:rsid w:val="00BF76A1"/>
    <w:rsid w:val="00C1790F"/>
    <w:rsid w:val="00C224D0"/>
    <w:rsid w:val="00C44887"/>
    <w:rsid w:val="00C61BE4"/>
    <w:rsid w:val="00C673FC"/>
    <w:rsid w:val="00C8508F"/>
    <w:rsid w:val="00CC5FF1"/>
    <w:rsid w:val="00CC6CFD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524BC"/>
    <w:rsid w:val="00E8553E"/>
    <w:rsid w:val="00EA37EA"/>
    <w:rsid w:val="00EA5855"/>
    <w:rsid w:val="00EF1261"/>
    <w:rsid w:val="00F077C4"/>
    <w:rsid w:val="00F21AF3"/>
    <w:rsid w:val="00F315E5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6F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D6F5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D6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D6F5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D6F5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8D6F5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8D6F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8D6F5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8D6F57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DA16-D8B9-4735-BCDE-3AD980D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2-13T19:13:00Z</cp:lastPrinted>
  <dcterms:created xsi:type="dcterms:W3CDTF">2024-06-14T14:20:00Z</dcterms:created>
  <dcterms:modified xsi:type="dcterms:W3CDTF">2024-06-14T14:20:00Z</dcterms:modified>
</cp:coreProperties>
</file>